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C2D2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bookmarkStart w:id="0" w:name="_Hlk89181209"/>
      <w:r>
        <w:rPr>
          <w:rFonts w:hint="default" w:ascii="Times New Roman" w:hAnsi="Times New Roman" w:cs="Times New Roman"/>
          <w:sz w:val="24"/>
          <w:szCs w:val="24"/>
        </w:rPr>
        <w:t xml:space="preserve">Annex </w:t>
      </w:r>
      <w:r>
        <w:rPr>
          <w:rFonts w:hint="eastAsia" w:cs="Times New Roman"/>
          <w:sz w:val="24"/>
          <w:szCs w:val="24"/>
          <w:lang w:val="en-US" w:eastAsia="zh-CN"/>
        </w:rPr>
        <w:t>2</w:t>
      </w:r>
    </w:p>
    <w:bookmarkEnd w:id="0"/>
    <w:p w14:paraId="55B7A57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560" w:lineRule="exact"/>
        <w:jc w:val="center"/>
        <w:textAlignment w:val="auto"/>
        <w:rPr>
          <w:rFonts w:hint="default" w:ascii="Times New Roman" w:hAnsi="Times New Roman" w:cs="Times New Roman"/>
          <w:b/>
          <w:sz w:val="32"/>
          <w:szCs w:val="32"/>
        </w:rPr>
      </w:pPr>
      <w:bookmarkStart w:id="1" w:name="_Hlk89181136"/>
      <w:r>
        <w:rPr>
          <w:rFonts w:hint="default" w:ascii="Times New Roman" w:hAnsi="Times New Roman" w:cs="Times New Roman"/>
          <w:b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b/>
          <w:sz w:val="32"/>
          <w:szCs w:val="32"/>
        </w:rPr>
        <w:t>NOMINATION PAPER</w:t>
      </w:r>
    </w:p>
    <w:p w14:paraId="24F02ED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312" w:afterLines="100" w:line="560" w:lineRule="exact"/>
        <w:jc w:val="center"/>
        <w:textAlignment w:val="auto"/>
        <w:rPr>
          <w:rFonts w:hint="default" w:ascii="Times New Roman" w:hAnsi="Times New Roman" w:cs="Times New Roman"/>
          <w:bCs/>
          <w:sz w:val="24"/>
        </w:rPr>
      </w:pPr>
      <w:r>
        <w:rPr>
          <w:rFonts w:hint="default" w:ascii="Times New Roman" w:hAnsi="Times New Roman" w:cs="Times New Roman"/>
          <w:bCs/>
          <w:sz w:val="24"/>
        </w:rPr>
        <w:t>-to be completed by nominee-</w:t>
      </w:r>
    </w:p>
    <w:p w14:paraId="5FD2739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312" w:afterLines="100" w:line="560" w:lineRule="exact"/>
        <w:jc w:val="center"/>
        <w:textAlignment w:val="auto"/>
        <w:rPr>
          <w:rFonts w:hint="default" w:ascii="Times New Roman" w:hAnsi="Times New Roman" w:cs="Times New Roman"/>
          <w:bCs/>
          <w:sz w:val="24"/>
        </w:rPr>
      </w:pPr>
      <w:bookmarkStart w:id="2" w:name="_GoBack"/>
      <w:bookmarkEnd w:id="2"/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www.chinaasc.org/jiang/liangsichengjianzhujiang/huojiangmingdan/20160629/113964.html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fldChar w:fldCharType="end"/>
      </w:r>
    </w:p>
    <w:bookmarkEnd w:id="1"/>
    <w:p w14:paraId="6080D5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560" w:lineRule="exact"/>
        <w:textAlignment w:val="auto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1. Nominee’s Personal information</w:t>
      </w:r>
    </w:p>
    <w:tbl>
      <w:tblPr>
        <w:tblStyle w:val="7"/>
        <w:tblW w:w="9854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7"/>
        <w:gridCol w:w="2883"/>
        <w:gridCol w:w="3814"/>
      </w:tblGrid>
      <w:tr w14:paraId="31554908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410" w:hRule="atLeast"/>
        </w:trPr>
        <w:tc>
          <w:tcPr>
            <w:tcW w:w="3157" w:type="dxa"/>
            <w:vAlign w:val="center"/>
          </w:tcPr>
          <w:p w14:paraId="334665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Name</w:t>
            </w:r>
          </w:p>
        </w:tc>
        <w:tc>
          <w:tcPr>
            <w:tcW w:w="2883" w:type="dxa"/>
            <w:vAlign w:val="center"/>
          </w:tcPr>
          <w:p w14:paraId="38ACC8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3814" w:type="dxa"/>
            <w:vMerge w:val="restart"/>
            <w:vAlign w:val="center"/>
          </w:tcPr>
          <w:p w14:paraId="61B9C0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Portrait photo</w:t>
            </w:r>
          </w:p>
        </w:tc>
      </w:tr>
      <w:tr w14:paraId="5DFF822D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3157" w:type="dxa"/>
            <w:vAlign w:val="center"/>
          </w:tcPr>
          <w:p w14:paraId="0AD2F2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Date of birth (DD/MM/YYYY)</w:t>
            </w:r>
          </w:p>
        </w:tc>
        <w:tc>
          <w:tcPr>
            <w:tcW w:w="2883" w:type="dxa"/>
            <w:vAlign w:val="center"/>
          </w:tcPr>
          <w:p w14:paraId="3975C2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3814" w:type="dxa"/>
            <w:vMerge w:val="continue"/>
          </w:tcPr>
          <w:p w14:paraId="3911D1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  <w:tr w14:paraId="6E42755B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381" w:hRule="atLeast"/>
        </w:trPr>
        <w:tc>
          <w:tcPr>
            <w:tcW w:w="3157" w:type="dxa"/>
            <w:vAlign w:val="center"/>
          </w:tcPr>
          <w:p w14:paraId="6BD313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Place of birth</w:t>
            </w:r>
          </w:p>
        </w:tc>
        <w:tc>
          <w:tcPr>
            <w:tcW w:w="2883" w:type="dxa"/>
            <w:vAlign w:val="center"/>
          </w:tcPr>
          <w:p w14:paraId="437F4D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3814" w:type="dxa"/>
            <w:vMerge w:val="continue"/>
          </w:tcPr>
          <w:p w14:paraId="5E7860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  <w:tr w14:paraId="7F243F2D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429" w:hRule="atLeast"/>
        </w:trPr>
        <w:tc>
          <w:tcPr>
            <w:tcW w:w="3157" w:type="dxa"/>
            <w:vAlign w:val="center"/>
          </w:tcPr>
          <w:p w14:paraId="25C4A2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Nationality</w:t>
            </w:r>
          </w:p>
        </w:tc>
        <w:tc>
          <w:tcPr>
            <w:tcW w:w="2883" w:type="dxa"/>
            <w:vAlign w:val="center"/>
          </w:tcPr>
          <w:p w14:paraId="67BBFC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3814" w:type="dxa"/>
            <w:vMerge w:val="continue"/>
          </w:tcPr>
          <w:p w14:paraId="25D351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  <w:tr w14:paraId="01FAFC7D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407" w:hRule="atLeast"/>
        </w:trPr>
        <w:tc>
          <w:tcPr>
            <w:tcW w:w="3157" w:type="dxa"/>
            <w:vAlign w:val="center"/>
          </w:tcPr>
          <w:p w14:paraId="4A7500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Company/ organization name</w:t>
            </w:r>
          </w:p>
        </w:tc>
        <w:tc>
          <w:tcPr>
            <w:tcW w:w="2883" w:type="dxa"/>
            <w:vAlign w:val="center"/>
          </w:tcPr>
          <w:p w14:paraId="360544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3814" w:type="dxa"/>
            <w:vMerge w:val="continue"/>
          </w:tcPr>
          <w:p w14:paraId="637E1E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  <w:tr w14:paraId="54C9D688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413" w:hRule="atLeast"/>
        </w:trPr>
        <w:tc>
          <w:tcPr>
            <w:tcW w:w="3157" w:type="dxa"/>
            <w:vAlign w:val="center"/>
          </w:tcPr>
          <w:p w14:paraId="2D2F0D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Position/title</w:t>
            </w:r>
          </w:p>
        </w:tc>
        <w:tc>
          <w:tcPr>
            <w:tcW w:w="2883" w:type="dxa"/>
            <w:vAlign w:val="center"/>
          </w:tcPr>
          <w:p w14:paraId="4E7365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3814" w:type="dxa"/>
            <w:vMerge w:val="continue"/>
          </w:tcPr>
          <w:p w14:paraId="3EEF67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  <w:tr w14:paraId="7FAB3C1B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419" w:hRule="atLeast"/>
        </w:trPr>
        <w:tc>
          <w:tcPr>
            <w:tcW w:w="3157" w:type="dxa"/>
            <w:vAlign w:val="center"/>
          </w:tcPr>
          <w:p w14:paraId="70FB66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Mailing address</w:t>
            </w:r>
          </w:p>
        </w:tc>
        <w:tc>
          <w:tcPr>
            <w:tcW w:w="2883" w:type="dxa"/>
            <w:vAlign w:val="center"/>
          </w:tcPr>
          <w:p w14:paraId="522AC4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3814" w:type="dxa"/>
            <w:vMerge w:val="continue"/>
          </w:tcPr>
          <w:p w14:paraId="6E5AB1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  <w:tr w14:paraId="5C99FF5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411" w:hRule="atLeast"/>
        </w:trPr>
        <w:tc>
          <w:tcPr>
            <w:tcW w:w="3157" w:type="dxa"/>
            <w:vAlign w:val="center"/>
          </w:tcPr>
          <w:p w14:paraId="1B10FE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Contact number</w:t>
            </w:r>
          </w:p>
        </w:tc>
        <w:tc>
          <w:tcPr>
            <w:tcW w:w="2883" w:type="dxa"/>
            <w:vAlign w:val="center"/>
          </w:tcPr>
          <w:p w14:paraId="141136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3814" w:type="dxa"/>
            <w:vMerge w:val="continue"/>
          </w:tcPr>
          <w:p w14:paraId="3E2C6B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  <w:tr w14:paraId="77E8EE85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417" w:hRule="atLeast"/>
        </w:trPr>
        <w:tc>
          <w:tcPr>
            <w:tcW w:w="3157" w:type="dxa"/>
            <w:vAlign w:val="center"/>
          </w:tcPr>
          <w:p w14:paraId="1586AE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Fax</w:t>
            </w:r>
          </w:p>
        </w:tc>
        <w:tc>
          <w:tcPr>
            <w:tcW w:w="2883" w:type="dxa"/>
            <w:vAlign w:val="center"/>
          </w:tcPr>
          <w:p w14:paraId="6F1F3E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3814" w:type="dxa"/>
            <w:vMerge w:val="continue"/>
          </w:tcPr>
          <w:p w14:paraId="04EBB4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  <w:tr w14:paraId="647F35F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423" w:hRule="atLeast"/>
        </w:trPr>
        <w:tc>
          <w:tcPr>
            <w:tcW w:w="3157" w:type="dxa"/>
            <w:vAlign w:val="center"/>
          </w:tcPr>
          <w:p w14:paraId="140F8B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E-mail</w:t>
            </w:r>
          </w:p>
        </w:tc>
        <w:tc>
          <w:tcPr>
            <w:tcW w:w="2883" w:type="dxa"/>
            <w:vAlign w:val="center"/>
          </w:tcPr>
          <w:p w14:paraId="12E3B0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3814" w:type="dxa"/>
            <w:vMerge w:val="continue"/>
          </w:tcPr>
          <w:p w14:paraId="32F612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</w:tbl>
    <w:p w14:paraId="600572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560" w:lineRule="exact"/>
        <w:textAlignment w:val="auto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2. Main education background (within 6 items, starting with junior college or university)</w:t>
      </w:r>
    </w:p>
    <w:tbl>
      <w:tblPr>
        <w:tblStyle w:val="7"/>
        <w:tblW w:w="9854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3969"/>
        <w:gridCol w:w="1701"/>
        <w:gridCol w:w="1921"/>
      </w:tblGrid>
      <w:tr w14:paraId="0E027AA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419" w:hRule="atLeast"/>
        </w:trPr>
        <w:tc>
          <w:tcPr>
            <w:tcW w:w="2263" w:type="dxa"/>
            <w:shd w:val="clear" w:color="auto" w:fill="B6DDE8"/>
            <w:vAlign w:val="center"/>
          </w:tcPr>
          <w:p w14:paraId="1BB13F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Beginning and ending date</w:t>
            </w:r>
          </w:p>
        </w:tc>
        <w:tc>
          <w:tcPr>
            <w:tcW w:w="3969" w:type="dxa"/>
            <w:shd w:val="clear" w:color="auto" w:fill="B6DDE8"/>
            <w:vAlign w:val="center"/>
          </w:tcPr>
          <w:p w14:paraId="0001E5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University (college), department</w:t>
            </w:r>
          </w:p>
        </w:tc>
        <w:tc>
          <w:tcPr>
            <w:tcW w:w="1701" w:type="dxa"/>
            <w:shd w:val="clear" w:color="auto" w:fill="B6DDE8"/>
            <w:vAlign w:val="center"/>
          </w:tcPr>
          <w:p w14:paraId="380BB6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Major</w:t>
            </w:r>
          </w:p>
        </w:tc>
        <w:tc>
          <w:tcPr>
            <w:tcW w:w="1921" w:type="dxa"/>
            <w:shd w:val="clear" w:color="auto" w:fill="B6DDE8"/>
            <w:vAlign w:val="center"/>
          </w:tcPr>
          <w:p w14:paraId="62B806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Academic degree</w:t>
            </w:r>
          </w:p>
        </w:tc>
      </w:tr>
      <w:tr w14:paraId="54CFB7E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263" w:type="dxa"/>
            <w:vAlign w:val="center"/>
          </w:tcPr>
          <w:p w14:paraId="1528B6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D19D9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2455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2B7E50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4AC62C2D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263" w:type="dxa"/>
            <w:vAlign w:val="center"/>
          </w:tcPr>
          <w:p w14:paraId="034CA8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686BB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72D7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69CCCA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141B5B2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263" w:type="dxa"/>
            <w:vAlign w:val="center"/>
          </w:tcPr>
          <w:p w14:paraId="714C45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1992F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4444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021DC8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681F6E0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263" w:type="dxa"/>
            <w:vAlign w:val="center"/>
          </w:tcPr>
          <w:p w14:paraId="272FA0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22FED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31B5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74D45B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287FA66B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263" w:type="dxa"/>
            <w:vAlign w:val="center"/>
          </w:tcPr>
          <w:p w14:paraId="0FC707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4F699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C798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595EB0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0DE42078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263" w:type="dxa"/>
            <w:vAlign w:val="center"/>
          </w:tcPr>
          <w:p w14:paraId="148AF4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BF49E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E6E4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6C851F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</w:tbl>
    <w:p w14:paraId="66CF3B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560" w:lineRule="exact"/>
        <w:textAlignment w:val="auto"/>
        <w:rPr>
          <w:rFonts w:hint="default" w:ascii="Times New Roman" w:hAnsi="Times New Roman" w:eastAsia="仿宋" w:cs="Times New Roman"/>
          <w:sz w:val="24"/>
          <w:szCs w:val="24"/>
        </w:rPr>
      </w:pPr>
    </w:p>
    <w:p w14:paraId="4994BA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560" w:lineRule="exact"/>
        <w:textAlignment w:val="auto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3. Major work experience (within 10 items)</w:t>
      </w:r>
    </w:p>
    <w:tbl>
      <w:tblPr>
        <w:tblStyle w:val="7"/>
        <w:tblW w:w="9776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4394"/>
        <w:gridCol w:w="2977"/>
      </w:tblGrid>
      <w:tr w14:paraId="6A0F1E8D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360" w:hRule="atLeast"/>
        </w:trPr>
        <w:tc>
          <w:tcPr>
            <w:tcW w:w="2405" w:type="dxa"/>
            <w:shd w:val="clear" w:color="auto" w:fill="B6DDE8"/>
            <w:vAlign w:val="center"/>
          </w:tcPr>
          <w:p w14:paraId="119A4D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Beginning and ending date</w:t>
            </w:r>
          </w:p>
        </w:tc>
        <w:tc>
          <w:tcPr>
            <w:tcW w:w="4394" w:type="dxa"/>
            <w:shd w:val="clear" w:color="auto" w:fill="B6DDE8"/>
            <w:vAlign w:val="center"/>
          </w:tcPr>
          <w:p w14:paraId="525632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Company/ organization name</w:t>
            </w:r>
          </w:p>
        </w:tc>
        <w:tc>
          <w:tcPr>
            <w:tcW w:w="2977" w:type="dxa"/>
            <w:shd w:val="clear" w:color="auto" w:fill="B6DDE8"/>
            <w:vAlign w:val="center"/>
          </w:tcPr>
          <w:p w14:paraId="477B9B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Position</w:t>
            </w:r>
          </w:p>
        </w:tc>
      </w:tr>
      <w:tr w14:paraId="0DBD339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405" w:type="dxa"/>
            <w:vAlign w:val="center"/>
          </w:tcPr>
          <w:p w14:paraId="3B89B2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23DCE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0A1DB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  <w:tr w14:paraId="2FE521B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405" w:type="dxa"/>
            <w:vAlign w:val="center"/>
          </w:tcPr>
          <w:p w14:paraId="6989FD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3E49C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28D2B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  <w:tr w14:paraId="200E941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405" w:type="dxa"/>
            <w:vAlign w:val="center"/>
          </w:tcPr>
          <w:p w14:paraId="7AB6A5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51658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CB276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  <w:tr w14:paraId="4156D33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405" w:type="dxa"/>
            <w:vAlign w:val="center"/>
          </w:tcPr>
          <w:p w14:paraId="05A2E6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65072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DF712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  <w:tr w14:paraId="78AB09A9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405" w:type="dxa"/>
            <w:vAlign w:val="center"/>
          </w:tcPr>
          <w:p w14:paraId="337C50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9E396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5CBB6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  <w:tr w14:paraId="44447F45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405" w:type="dxa"/>
            <w:vAlign w:val="center"/>
          </w:tcPr>
          <w:p w14:paraId="231463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47023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01626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  <w:tr w14:paraId="23038B1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405" w:type="dxa"/>
            <w:vAlign w:val="center"/>
          </w:tcPr>
          <w:p w14:paraId="11EF3A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95CFA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936B2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  <w:tr w14:paraId="0FE7C78F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405" w:type="dxa"/>
            <w:vAlign w:val="center"/>
          </w:tcPr>
          <w:p w14:paraId="5E3B36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3A11C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EAB9B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  <w:tr w14:paraId="3C310B45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405" w:type="dxa"/>
            <w:vAlign w:val="center"/>
          </w:tcPr>
          <w:p w14:paraId="30AC56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59E5A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49A3E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  <w:tr w14:paraId="33F0F8DB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405" w:type="dxa"/>
            <w:vAlign w:val="center"/>
          </w:tcPr>
          <w:p w14:paraId="6116A4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9ABF5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E351D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</w:tbl>
    <w:p w14:paraId="3581701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560" w:lineRule="exact"/>
        <w:textAlignment w:val="auto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4. Major awarded works</w:t>
      </w:r>
    </w:p>
    <w:tbl>
      <w:tblPr>
        <w:tblStyle w:val="7"/>
        <w:tblW w:w="9854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0"/>
        <w:gridCol w:w="3275"/>
        <w:gridCol w:w="2266"/>
        <w:gridCol w:w="1923"/>
      </w:tblGrid>
      <w:tr w14:paraId="12F41A9D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404" w:hRule="atLeast"/>
        </w:trPr>
        <w:tc>
          <w:tcPr>
            <w:tcW w:w="2390" w:type="dxa"/>
            <w:shd w:val="clear" w:color="auto" w:fill="B6DDE8"/>
            <w:vAlign w:val="center"/>
          </w:tcPr>
          <w:p w14:paraId="040690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Project name</w:t>
            </w:r>
          </w:p>
        </w:tc>
        <w:tc>
          <w:tcPr>
            <w:tcW w:w="3275" w:type="dxa"/>
            <w:shd w:val="clear" w:color="auto" w:fill="B6DDE8"/>
            <w:vAlign w:val="center"/>
          </w:tcPr>
          <w:p w14:paraId="60DA85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Award name</w:t>
            </w:r>
          </w:p>
        </w:tc>
        <w:tc>
          <w:tcPr>
            <w:tcW w:w="2266" w:type="dxa"/>
            <w:shd w:val="clear" w:color="auto" w:fill="B6DDE8"/>
            <w:vAlign w:val="center"/>
          </w:tcPr>
          <w:p w14:paraId="467945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Grade/ranking</w:t>
            </w:r>
          </w:p>
        </w:tc>
        <w:tc>
          <w:tcPr>
            <w:tcW w:w="1923" w:type="dxa"/>
            <w:shd w:val="clear" w:color="auto" w:fill="B6DDE8"/>
            <w:vAlign w:val="center"/>
          </w:tcPr>
          <w:p w14:paraId="7A4224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Year of award</w:t>
            </w:r>
          </w:p>
        </w:tc>
      </w:tr>
      <w:tr w14:paraId="3E717C9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390" w:type="dxa"/>
            <w:vAlign w:val="center"/>
          </w:tcPr>
          <w:p w14:paraId="4E5D28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14:paraId="7B921D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pacing w:val="28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3B959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63BAA3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0B149A3A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390" w:type="dxa"/>
            <w:vAlign w:val="center"/>
          </w:tcPr>
          <w:p w14:paraId="74B4BB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14:paraId="0D80E1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60A4D8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3F856F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</w:tr>
      <w:tr w14:paraId="172EE32B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390" w:type="dxa"/>
            <w:vAlign w:val="center"/>
          </w:tcPr>
          <w:p w14:paraId="30BEF2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14:paraId="6BE0D6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E4A90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14CF94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</w:tr>
      <w:tr w14:paraId="4EC3761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390" w:type="dxa"/>
            <w:vAlign w:val="center"/>
          </w:tcPr>
          <w:p w14:paraId="0CC17C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14:paraId="6863D1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5CDC2C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6DA885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</w:tr>
      <w:tr w14:paraId="762EA2F9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390" w:type="dxa"/>
            <w:vAlign w:val="center"/>
          </w:tcPr>
          <w:p w14:paraId="70AA6C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14:paraId="0FFDF0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491ABA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01457C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</w:tr>
      <w:tr w14:paraId="213CC52A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390" w:type="dxa"/>
            <w:vAlign w:val="center"/>
          </w:tcPr>
          <w:p w14:paraId="3D9D74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14:paraId="495469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98E01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74A8E1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</w:tr>
      <w:tr w14:paraId="07E116D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390" w:type="dxa"/>
            <w:vAlign w:val="center"/>
          </w:tcPr>
          <w:p w14:paraId="00A7DC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14:paraId="5E4E57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FC9BB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6F05C0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</w:tr>
      <w:tr w14:paraId="665E80A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390" w:type="dxa"/>
            <w:vAlign w:val="center"/>
          </w:tcPr>
          <w:p w14:paraId="177CD2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14:paraId="79326C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5FC6D0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760D61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</w:tr>
      <w:tr w14:paraId="68D734C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390" w:type="dxa"/>
            <w:vAlign w:val="center"/>
          </w:tcPr>
          <w:p w14:paraId="369867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14:paraId="031075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78CB5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4576C7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</w:tr>
      <w:tr w14:paraId="6EF8698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390" w:type="dxa"/>
            <w:vAlign w:val="center"/>
          </w:tcPr>
          <w:p w14:paraId="1169B0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14:paraId="63E0E3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F424F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344169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FF0000"/>
                <w:sz w:val="24"/>
                <w:szCs w:val="24"/>
              </w:rPr>
            </w:pPr>
          </w:p>
        </w:tc>
      </w:tr>
    </w:tbl>
    <w:p w14:paraId="2DBDB3C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560" w:lineRule="exact"/>
        <w:textAlignment w:val="auto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5. Major papers and works</w:t>
      </w:r>
    </w:p>
    <w:tbl>
      <w:tblPr>
        <w:tblStyle w:val="7"/>
        <w:tblW w:w="9856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260"/>
        <w:gridCol w:w="2268"/>
        <w:gridCol w:w="1923"/>
      </w:tblGrid>
      <w:tr w14:paraId="72DF676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05" w:hRule="atLeast"/>
        </w:trPr>
        <w:tc>
          <w:tcPr>
            <w:tcW w:w="2405" w:type="dxa"/>
            <w:shd w:val="clear" w:color="auto" w:fill="B6DDE8"/>
            <w:vAlign w:val="center"/>
          </w:tcPr>
          <w:p w14:paraId="0260BD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Title of papers and works</w:t>
            </w:r>
          </w:p>
        </w:tc>
        <w:tc>
          <w:tcPr>
            <w:tcW w:w="3260" w:type="dxa"/>
            <w:shd w:val="clear" w:color="auto" w:fill="B6DDE8"/>
            <w:vAlign w:val="center"/>
          </w:tcPr>
          <w:p w14:paraId="624A30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Name of journal/publisher</w:t>
            </w:r>
          </w:p>
        </w:tc>
        <w:tc>
          <w:tcPr>
            <w:tcW w:w="2268" w:type="dxa"/>
            <w:shd w:val="clear" w:color="auto" w:fill="B6DDE8"/>
            <w:vAlign w:val="center"/>
          </w:tcPr>
          <w:p w14:paraId="1AAC7A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Ranking</w:t>
            </w:r>
          </w:p>
        </w:tc>
        <w:tc>
          <w:tcPr>
            <w:tcW w:w="1923" w:type="dxa"/>
            <w:shd w:val="clear" w:color="auto" w:fill="B6DDE8"/>
            <w:vAlign w:val="center"/>
          </w:tcPr>
          <w:p w14:paraId="7BE254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Publication date</w:t>
            </w:r>
          </w:p>
        </w:tc>
      </w:tr>
      <w:tr w14:paraId="511B4D0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405" w:type="dxa"/>
            <w:vAlign w:val="center"/>
          </w:tcPr>
          <w:p w14:paraId="5FB606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C4524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pacing w:val="28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044F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794AB6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3BB4ED2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405" w:type="dxa"/>
            <w:vAlign w:val="center"/>
          </w:tcPr>
          <w:p w14:paraId="756E36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A2684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82F2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0F6652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04968A1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405" w:type="dxa"/>
            <w:vAlign w:val="center"/>
          </w:tcPr>
          <w:p w14:paraId="0A4BA9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11AAF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B851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059E83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1616CA0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405" w:type="dxa"/>
            <w:vAlign w:val="center"/>
          </w:tcPr>
          <w:p w14:paraId="5067D7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50288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DE66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655539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077C4079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405" w:type="dxa"/>
            <w:vAlign w:val="center"/>
          </w:tcPr>
          <w:p w14:paraId="5F9AAC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02858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2ADA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42E2C1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317A77ED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405" w:type="dxa"/>
            <w:vAlign w:val="center"/>
          </w:tcPr>
          <w:p w14:paraId="4BCF4E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BC735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12D3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7B1762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5233567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405" w:type="dxa"/>
            <w:vAlign w:val="center"/>
          </w:tcPr>
          <w:p w14:paraId="13E4B0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A38D4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4294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6532A6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6DCD204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405" w:type="dxa"/>
            <w:vAlign w:val="center"/>
          </w:tcPr>
          <w:p w14:paraId="471047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B8119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1BDA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557D03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550114B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25" w:hRule="atLeast"/>
        </w:trPr>
        <w:tc>
          <w:tcPr>
            <w:tcW w:w="2405" w:type="dxa"/>
            <w:vAlign w:val="center"/>
          </w:tcPr>
          <w:p w14:paraId="1193E6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8A314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FD4A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767B14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58E3E48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405" w:type="dxa"/>
            <w:vAlign w:val="center"/>
          </w:tcPr>
          <w:p w14:paraId="3D58D9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58A39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028F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13897C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</w:tbl>
    <w:p w14:paraId="4E8E29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560" w:lineRule="exact"/>
        <w:textAlignment w:val="auto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6. Major professional affiliations (within 6 items)</w:t>
      </w:r>
    </w:p>
    <w:tbl>
      <w:tblPr>
        <w:tblStyle w:val="7"/>
        <w:tblW w:w="9854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501"/>
        <w:gridCol w:w="3090"/>
      </w:tblGrid>
      <w:tr w14:paraId="402617E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381" w:hRule="atLeast"/>
        </w:trPr>
        <w:tc>
          <w:tcPr>
            <w:tcW w:w="2263" w:type="dxa"/>
            <w:shd w:val="clear" w:color="auto" w:fill="B6DDE8"/>
            <w:vAlign w:val="center"/>
          </w:tcPr>
          <w:p w14:paraId="4876A1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Beginning and ending date</w:t>
            </w:r>
          </w:p>
        </w:tc>
        <w:tc>
          <w:tcPr>
            <w:tcW w:w="4501" w:type="dxa"/>
            <w:shd w:val="clear" w:color="auto" w:fill="B6DDE8"/>
            <w:vAlign w:val="center"/>
          </w:tcPr>
          <w:p w14:paraId="649B11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Institution name</w:t>
            </w:r>
          </w:p>
        </w:tc>
        <w:tc>
          <w:tcPr>
            <w:tcW w:w="3090" w:type="dxa"/>
            <w:shd w:val="clear" w:color="auto" w:fill="B6DDE8"/>
            <w:vAlign w:val="center"/>
          </w:tcPr>
          <w:p w14:paraId="3A600B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Position</w:t>
            </w:r>
          </w:p>
        </w:tc>
      </w:tr>
      <w:tr w14:paraId="757B5FDF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263" w:type="dxa"/>
            <w:vAlign w:val="center"/>
          </w:tcPr>
          <w:p w14:paraId="119ED7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14:paraId="599DA4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60FEC4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  <w:tr w14:paraId="5B274C7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263" w:type="dxa"/>
            <w:vAlign w:val="center"/>
          </w:tcPr>
          <w:p w14:paraId="4F6F46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14:paraId="4C7E17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31F9A5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  <w:tr w14:paraId="68CD6AE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263" w:type="dxa"/>
            <w:vAlign w:val="center"/>
          </w:tcPr>
          <w:p w14:paraId="5909A9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14:paraId="71C30B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3816A1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  <w:tr w14:paraId="4DF9C37F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263" w:type="dxa"/>
            <w:vAlign w:val="center"/>
          </w:tcPr>
          <w:p w14:paraId="42B10A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14:paraId="7BCFE6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030FB8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  <w:tr w14:paraId="0995EE6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263" w:type="dxa"/>
            <w:vAlign w:val="center"/>
          </w:tcPr>
          <w:p w14:paraId="18A075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14:paraId="1EB112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657319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  <w:tr w14:paraId="3EFBDD55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2263" w:type="dxa"/>
            <w:vAlign w:val="center"/>
          </w:tcPr>
          <w:p w14:paraId="438DFC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14:paraId="382AE8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175E08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</w:tbl>
    <w:p w14:paraId="72BAA4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hint="default" w:ascii="Times New Roman" w:hAnsi="Times New Roman" w:eastAsia="仿宋" w:cs="Times New Roman"/>
          <w:sz w:val="24"/>
          <w:szCs w:val="24"/>
        </w:rPr>
      </w:pPr>
    </w:p>
    <w:p w14:paraId="43930EF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br w:type="page"/>
      </w:r>
    </w:p>
    <w:p w14:paraId="216722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560" w:lineRule="exact"/>
        <w:textAlignment w:val="auto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7. Description of professional theory (architectural concept, academic research, creative process and thoughts and experiences, within 1500 words)</w:t>
      </w:r>
    </w:p>
    <w:tbl>
      <w:tblPr>
        <w:tblStyle w:val="7"/>
        <w:tblW w:w="9854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 w14:paraId="6FFA56B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13115" w:hRule="atLeast"/>
        </w:trPr>
        <w:tc>
          <w:tcPr>
            <w:tcW w:w="9854" w:type="dxa"/>
          </w:tcPr>
          <w:p w14:paraId="6D76AB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ind w:firstLine="480" w:firstLineChars="200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</w:tbl>
    <w:p w14:paraId="413086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560" w:lineRule="exact"/>
        <w:textAlignment w:val="auto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8. 5-10 main completed works (in chronological order, with 5-10 actual photos or main drawings that can express the design concept)</w:t>
      </w:r>
    </w:p>
    <w:tbl>
      <w:tblPr>
        <w:tblStyle w:val="7"/>
        <w:tblW w:w="9854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0"/>
        <w:gridCol w:w="2296"/>
        <w:gridCol w:w="2552"/>
        <w:gridCol w:w="2516"/>
      </w:tblGrid>
      <w:tr w14:paraId="61FEE40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383" w:hRule="atLeast"/>
        </w:trPr>
        <w:tc>
          <w:tcPr>
            <w:tcW w:w="2490" w:type="dxa"/>
            <w:vAlign w:val="center"/>
          </w:tcPr>
          <w:p w14:paraId="57327A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Project name</w:t>
            </w:r>
          </w:p>
        </w:tc>
        <w:tc>
          <w:tcPr>
            <w:tcW w:w="2296" w:type="dxa"/>
          </w:tcPr>
          <w:p w14:paraId="6CFA03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4D6FE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Project location</w:t>
            </w:r>
          </w:p>
        </w:tc>
        <w:tc>
          <w:tcPr>
            <w:tcW w:w="2516" w:type="dxa"/>
          </w:tcPr>
          <w:p w14:paraId="733CA7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3191C12B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416" w:hRule="atLeast"/>
        </w:trPr>
        <w:tc>
          <w:tcPr>
            <w:tcW w:w="2490" w:type="dxa"/>
            <w:vAlign w:val="center"/>
          </w:tcPr>
          <w:p w14:paraId="035CB0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Project scale</w:t>
            </w:r>
          </w:p>
        </w:tc>
        <w:tc>
          <w:tcPr>
            <w:tcW w:w="2296" w:type="dxa"/>
          </w:tcPr>
          <w:p w14:paraId="43B651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6926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Completion time</w:t>
            </w:r>
          </w:p>
        </w:tc>
        <w:tc>
          <w:tcPr>
            <w:tcW w:w="2516" w:type="dxa"/>
          </w:tcPr>
          <w:p w14:paraId="73730B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399AC53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407" w:hRule="atLeast"/>
        </w:trPr>
        <w:tc>
          <w:tcPr>
            <w:tcW w:w="2490" w:type="dxa"/>
            <w:vAlign w:val="center"/>
          </w:tcPr>
          <w:p w14:paraId="70A7D3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Main designer</w:t>
            </w:r>
            <w:r>
              <w:rPr>
                <w:rFonts w:hint="eastAsia" w:eastAsia="仿宋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(s)</w:t>
            </w:r>
          </w:p>
        </w:tc>
        <w:tc>
          <w:tcPr>
            <w:tcW w:w="7364" w:type="dxa"/>
            <w:gridSpan w:val="3"/>
          </w:tcPr>
          <w:p w14:paraId="50CE3E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1F94AE9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427" w:hRule="atLeast"/>
        </w:trPr>
        <w:tc>
          <w:tcPr>
            <w:tcW w:w="2490" w:type="dxa"/>
            <w:vAlign w:val="center"/>
          </w:tcPr>
          <w:p w14:paraId="242409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Design team</w:t>
            </w:r>
          </w:p>
        </w:tc>
        <w:tc>
          <w:tcPr>
            <w:tcW w:w="7364" w:type="dxa"/>
            <w:gridSpan w:val="3"/>
          </w:tcPr>
          <w:p w14:paraId="1FE072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6235F94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1681" w:hRule="atLeast"/>
        </w:trPr>
        <w:tc>
          <w:tcPr>
            <w:tcW w:w="2490" w:type="dxa"/>
            <w:vAlign w:val="center"/>
          </w:tcPr>
          <w:p w14:paraId="32253D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Project overview</w:t>
            </w:r>
          </w:p>
        </w:tc>
        <w:tc>
          <w:tcPr>
            <w:tcW w:w="7364" w:type="dxa"/>
            <w:gridSpan w:val="3"/>
          </w:tcPr>
          <w:p w14:paraId="372BCB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4DA6117F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9785" w:hRule="atLeast"/>
        </w:trPr>
        <w:tc>
          <w:tcPr>
            <w:tcW w:w="2490" w:type="dxa"/>
            <w:vAlign w:val="center"/>
          </w:tcPr>
          <w:p w14:paraId="2C0909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Actual photos and/or main drawings</w:t>
            </w:r>
          </w:p>
        </w:tc>
        <w:tc>
          <w:tcPr>
            <w:tcW w:w="7364" w:type="dxa"/>
            <w:gridSpan w:val="3"/>
          </w:tcPr>
          <w:p w14:paraId="645BFC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  <w:p w14:paraId="6DD133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  <w:p w14:paraId="3A99AC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  <w:p w14:paraId="6526A9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  <w:p w14:paraId="0AA510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  <w:p w14:paraId="5991F9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  <w:p w14:paraId="4DD519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  <w:p w14:paraId="566939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  <w:p w14:paraId="0B8AA4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  <w:p w14:paraId="0C8BFF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  <w:p w14:paraId="139FA7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</w:tbl>
    <w:p w14:paraId="2A7C9A8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default" w:ascii="Times New Roman" w:hAnsi="Times New Roman" w:eastAsia="仿宋" w:cs="Times New Roman"/>
          <w:sz w:val="24"/>
          <w:szCs w:val="24"/>
        </w:rPr>
      </w:pPr>
    </w:p>
    <w:sectPr>
      <w:footerReference r:id="rId3" w:type="default"/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BD348E"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5</w:t>
    </w:r>
    <w:r>
      <w:rPr>
        <w:rStyle w:val="9"/>
      </w:rPr>
      <w:fldChar w:fldCharType="end"/>
    </w:r>
  </w:p>
  <w:p w14:paraId="5BAC5867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64"/>
    <w:rsid w:val="0002711A"/>
    <w:rsid w:val="000371D0"/>
    <w:rsid w:val="00056214"/>
    <w:rsid w:val="0008119E"/>
    <w:rsid w:val="00093977"/>
    <w:rsid w:val="000A2CFF"/>
    <w:rsid w:val="000B5083"/>
    <w:rsid w:val="000C0163"/>
    <w:rsid w:val="0011084C"/>
    <w:rsid w:val="00113494"/>
    <w:rsid w:val="0013119B"/>
    <w:rsid w:val="001449C4"/>
    <w:rsid w:val="001649B6"/>
    <w:rsid w:val="001B056F"/>
    <w:rsid w:val="001D1B0F"/>
    <w:rsid w:val="001E2385"/>
    <w:rsid w:val="001F5161"/>
    <w:rsid w:val="002046AC"/>
    <w:rsid w:val="00243FEB"/>
    <w:rsid w:val="0026572D"/>
    <w:rsid w:val="002833A6"/>
    <w:rsid w:val="002B2462"/>
    <w:rsid w:val="002B3F29"/>
    <w:rsid w:val="002C720D"/>
    <w:rsid w:val="002D10E6"/>
    <w:rsid w:val="002F78C7"/>
    <w:rsid w:val="00316574"/>
    <w:rsid w:val="00364685"/>
    <w:rsid w:val="00376AF0"/>
    <w:rsid w:val="00380844"/>
    <w:rsid w:val="003930F7"/>
    <w:rsid w:val="003A4C59"/>
    <w:rsid w:val="003B0C2B"/>
    <w:rsid w:val="003C6108"/>
    <w:rsid w:val="00411F6B"/>
    <w:rsid w:val="0042141F"/>
    <w:rsid w:val="00431007"/>
    <w:rsid w:val="0043212F"/>
    <w:rsid w:val="00486CC0"/>
    <w:rsid w:val="004B1522"/>
    <w:rsid w:val="004B35C2"/>
    <w:rsid w:val="004C5789"/>
    <w:rsid w:val="004E3BC2"/>
    <w:rsid w:val="00503BE6"/>
    <w:rsid w:val="00532F60"/>
    <w:rsid w:val="00535464"/>
    <w:rsid w:val="00591298"/>
    <w:rsid w:val="005A2B8A"/>
    <w:rsid w:val="005B5B36"/>
    <w:rsid w:val="005D265D"/>
    <w:rsid w:val="005D363A"/>
    <w:rsid w:val="0060081E"/>
    <w:rsid w:val="00626083"/>
    <w:rsid w:val="0063175B"/>
    <w:rsid w:val="0064164B"/>
    <w:rsid w:val="006E51DB"/>
    <w:rsid w:val="006F41F1"/>
    <w:rsid w:val="007865EB"/>
    <w:rsid w:val="007B60C3"/>
    <w:rsid w:val="007B698A"/>
    <w:rsid w:val="008006E9"/>
    <w:rsid w:val="00831580"/>
    <w:rsid w:val="0083452D"/>
    <w:rsid w:val="00845E0D"/>
    <w:rsid w:val="008705D3"/>
    <w:rsid w:val="008A3F5B"/>
    <w:rsid w:val="008B49EE"/>
    <w:rsid w:val="008D32E4"/>
    <w:rsid w:val="008D64E8"/>
    <w:rsid w:val="00912E32"/>
    <w:rsid w:val="00914424"/>
    <w:rsid w:val="0092144E"/>
    <w:rsid w:val="009B1A98"/>
    <w:rsid w:val="009C33A1"/>
    <w:rsid w:val="009E027A"/>
    <w:rsid w:val="00A10393"/>
    <w:rsid w:val="00A235A0"/>
    <w:rsid w:val="00A36804"/>
    <w:rsid w:val="00A40946"/>
    <w:rsid w:val="00A6018D"/>
    <w:rsid w:val="00A638CD"/>
    <w:rsid w:val="00A92639"/>
    <w:rsid w:val="00AF147B"/>
    <w:rsid w:val="00AF1773"/>
    <w:rsid w:val="00AF7BFE"/>
    <w:rsid w:val="00B04034"/>
    <w:rsid w:val="00B1226C"/>
    <w:rsid w:val="00B22AB0"/>
    <w:rsid w:val="00B501D5"/>
    <w:rsid w:val="00B810B7"/>
    <w:rsid w:val="00B822AF"/>
    <w:rsid w:val="00B85EBF"/>
    <w:rsid w:val="00BB220F"/>
    <w:rsid w:val="00BF11EA"/>
    <w:rsid w:val="00BF6EDF"/>
    <w:rsid w:val="00C23E1E"/>
    <w:rsid w:val="00C24C1B"/>
    <w:rsid w:val="00C31895"/>
    <w:rsid w:val="00C42690"/>
    <w:rsid w:val="00C54330"/>
    <w:rsid w:val="00CA0467"/>
    <w:rsid w:val="00CB116F"/>
    <w:rsid w:val="00CF148E"/>
    <w:rsid w:val="00CF4208"/>
    <w:rsid w:val="00D41909"/>
    <w:rsid w:val="00D4203B"/>
    <w:rsid w:val="00D53F79"/>
    <w:rsid w:val="00D6067C"/>
    <w:rsid w:val="00D82F7D"/>
    <w:rsid w:val="00DA44BE"/>
    <w:rsid w:val="00DB66DD"/>
    <w:rsid w:val="00DC40D9"/>
    <w:rsid w:val="00DC5E86"/>
    <w:rsid w:val="00E03370"/>
    <w:rsid w:val="00E042FA"/>
    <w:rsid w:val="00E228ED"/>
    <w:rsid w:val="00E330E7"/>
    <w:rsid w:val="00E44389"/>
    <w:rsid w:val="00E539F3"/>
    <w:rsid w:val="00E63BB4"/>
    <w:rsid w:val="00E83DEC"/>
    <w:rsid w:val="00EB0CE7"/>
    <w:rsid w:val="00EB140B"/>
    <w:rsid w:val="00EB4526"/>
    <w:rsid w:val="00EB4ABB"/>
    <w:rsid w:val="00EC7EED"/>
    <w:rsid w:val="00EF0159"/>
    <w:rsid w:val="00F06379"/>
    <w:rsid w:val="00F15143"/>
    <w:rsid w:val="00F26068"/>
    <w:rsid w:val="00F40747"/>
    <w:rsid w:val="00F467E3"/>
    <w:rsid w:val="00F50B4D"/>
    <w:rsid w:val="00F66CB1"/>
    <w:rsid w:val="00F70341"/>
    <w:rsid w:val="00F94253"/>
    <w:rsid w:val="00FB38DE"/>
    <w:rsid w:val="00FB556C"/>
    <w:rsid w:val="00FD6D9F"/>
    <w:rsid w:val="048D2C16"/>
    <w:rsid w:val="052B6DB5"/>
    <w:rsid w:val="0A6134B2"/>
    <w:rsid w:val="0AA37F8D"/>
    <w:rsid w:val="0C863F8F"/>
    <w:rsid w:val="0CAB382F"/>
    <w:rsid w:val="0EFD69B9"/>
    <w:rsid w:val="12CC7BF5"/>
    <w:rsid w:val="15244362"/>
    <w:rsid w:val="18EF343E"/>
    <w:rsid w:val="211526A5"/>
    <w:rsid w:val="22430816"/>
    <w:rsid w:val="2D6262B3"/>
    <w:rsid w:val="2F3A64E8"/>
    <w:rsid w:val="307B2B4F"/>
    <w:rsid w:val="30936376"/>
    <w:rsid w:val="31AC445E"/>
    <w:rsid w:val="3211299E"/>
    <w:rsid w:val="35F66CAB"/>
    <w:rsid w:val="38800769"/>
    <w:rsid w:val="3B9E07B9"/>
    <w:rsid w:val="3BF91D5F"/>
    <w:rsid w:val="3C404ED3"/>
    <w:rsid w:val="410024B6"/>
    <w:rsid w:val="417B479B"/>
    <w:rsid w:val="47D679B6"/>
    <w:rsid w:val="4B4B660F"/>
    <w:rsid w:val="5139564B"/>
    <w:rsid w:val="52C728A8"/>
    <w:rsid w:val="534A3541"/>
    <w:rsid w:val="5AEC40B3"/>
    <w:rsid w:val="5B8C5CC5"/>
    <w:rsid w:val="5CC008DF"/>
    <w:rsid w:val="5DD24C99"/>
    <w:rsid w:val="60D33138"/>
    <w:rsid w:val="61C92FE5"/>
    <w:rsid w:val="61EF0FCF"/>
    <w:rsid w:val="637F487A"/>
    <w:rsid w:val="6D2919FD"/>
    <w:rsid w:val="6FBFD0EC"/>
    <w:rsid w:val="719118B3"/>
    <w:rsid w:val="72FA5E36"/>
    <w:rsid w:val="79AC1474"/>
    <w:rsid w:val="7A3D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未处理的提及1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页脚 Char"/>
    <w:basedOn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文字 字符"/>
    <w:basedOn w:val="8"/>
    <w:link w:val="2"/>
    <w:semiHidden/>
    <w:qFormat/>
    <w:uiPriority w:val="99"/>
    <w:rPr>
      <w:kern w:val="2"/>
      <w:sz w:val="21"/>
    </w:rPr>
  </w:style>
  <w:style w:type="character" w:customStyle="1" w:styleId="19">
    <w:name w:val="批注主题 字符"/>
    <w:basedOn w:val="18"/>
    <w:link w:val="6"/>
    <w:semiHidden/>
    <w:qFormat/>
    <w:uiPriority w:val="99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A5AF780C-4FF3-4F0E-BA3E-0B11948F9C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45</Words>
  <Characters>1400</Characters>
  <Lines>11</Lines>
  <Paragraphs>3</Paragraphs>
  <TotalTime>121</TotalTime>
  <ScaleCrop>false</ScaleCrop>
  <LinksUpToDate>false</LinksUpToDate>
  <CharactersWithSpaces>1642</CharactersWithSpaces>
  <Application>WPS Office_7.3.1.8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11:03:00Z</dcterms:created>
  <dc:creator>臧奥奇</dc:creator>
  <cp:lastModifiedBy>夏溶溶</cp:lastModifiedBy>
  <cp:lastPrinted>2021-12-02T12:07:00Z</cp:lastPrinted>
  <dcterms:modified xsi:type="dcterms:W3CDTF">2025-11-27T02:16:18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3.1.8967</vt:lpwstr>
  </property>
  <property fmtid="{D5CDD505-2E9C-101B-9397-08002B2CF9AE}" pid="3" name="ICV">
    <vt:lpwstr>A82B76A71D8C775DF24327698465C9A1_43</vt:lpwstr>
  </property>
</Properties>
</file>